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D3AD" w14:textId="77777777" w:rsidR="001B4F78" w:rsidRPr="00006A0B" w:rsidRDefault="001B4F78" w:rsidP="00006A0B">
      <w:pPr>
        <w:spacing w:after="0" w:line="240" w:lineRule="auto"/>
        <w:outlineLvl w:val="0"/>
        <w:rPr>
          <w:rFonts w:eastAsia="Times New Roman" w:cstheme="minorHAnsi"/>
          <w:sz w:val="16"/>
          <w:szCs w:val="16"/>
          <w:lang w:eastAsia="pl-PL"/>
        </w:rPr>
      </w:pPr>
    </w:p>
    <w:p w14:paraId="356C8B2E" w14:textId="56FF7781" w:rsidR="0065109A" w:rsidRPr="008B76E2" w:rsidRDefault="006727B0" w:rsidP="008B76E2">
      <w:pPr>
        <w:spacing w:before="120" w:after="120" w:line="276" w:lineRule="auto"/>
        <w:jc w:val="center"/>
        <w:outlineLvl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WZÓR </w:t>
      </w:r>
      <w:r w:rsidR="0065109A" w:rsidRPr="008B76E2">
        <w:rPr>
          <w:rFonts w:cstheme="minorHAnsi"/>
          <w:b/>
          <w:sz w:val="28"/>
          <w:szCs w:val="28"/>
        </w:rPr>
        <w:t>PROTOK</w:t>
      </w:r>
      <w:r>
        <w:rPr>
          <w:rFonts w:cstheme="minorHAnsi"/>
          <w:b/>
          <w:sz w:val="28"/>
          <w:szCs w:val="28"/>
        </w:rPr>
        <w:t>OŁU</w:t>
      </w:r>
      <w:r w:rsidR="0065109A" w:rsidRPr="008B76E2">
        <w:rPr>
          <w:rFonts w:cstheme="minorHAnsi"/>
          <w:b/>
          <w:sz w:val="28"/>
          <w:szCs w:val="28"/>
        </w:rPr>
        <w:t xml:space="preserve"> ODBIORU </w:t>
      </w:r>
    </w:p>
    <w:p w14:paraId="0CDBD502" w14:textId="714996F8" w:rsidR="0065109A" w:rsidRPr="008B76E2" w:rsidRDefault="006727B0" w:rsidP="006727B0">
      <w:pPr>
        <w:tabs>
          <w:tab w:val="center" w:pos="4706"/>
          <w:tab w:val="left" w:pos="7995"/>
        </w:tabs>
        <w:spacing w:after="12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65109A" w:rsidRPr="008B76E2">
        <w:rPr>
          <w:rFonts w:cstheme="minorHAnsi"/>
          <w:b/>
          <w:sz w:val="24"/>
          <w:szCs w:val="24"/>
        </w:rPr>
        <w:t xml:space="preserve">dotyczy </w:t>
      </w:r>
      <w:r w:rsidR="00BE1AEA">
        <w:rPr>
          <w:rFonts w:cstheme="minorHAnsi"/>
          <w:b/>
          <w:sz w:val="24"/>
          <w:szCs w:val="24"/>
        </w:rPr>
        <w:t>u</w:t>
      </w:r>
      <w:r w:rsidR="0065109A" w:rsidRPr="008B76E2">
        <w:rPr>
          <w:rFonts w:cstheme="minorHAnsi"/>
          <w:b/>
          <w:sz w:val="24"/>
          <w:szCs w:val="24"/>
        </w:rPr>
        <w:t>mowy nr</w:t>
      </w:r>
      <w:r w:rsidR="0065109A" w:rsidRPr="008B76E2">
        <w:rPr>
          <w:rFonts w:cstheme="minorHAnsi"/>
          <w:sz w:val="24"/>
          <w:szCs w:val="24"/>
        </w:rPr>
        <w:t xml:space="preserve">  </w:t>
      </w:r>
      <w:r w:rsidR="008B76E2" w:rsidRPr="008B76E2">
        <w:rPr>
          <w:rFonts w:eastAsia="Times New Roman" w:cstheme="minorHAnsi"/>
          <w:sz w:val="24"/>
          <w:szCs w:val="24"/>
          <w:lang w:eastAsia="pl-PL"/>
        </w:rPr>
        <w:t>__</w:t>
      </w:r>
      <w:r w:rsidR="008B76E2">
        <w:rPr>
          <w:rFonts w:eastAsia="Times New Roman" w:cstheme="minorHAnsi"/>
          <w:sz w:val="24"/>
          <w:szCs w:val="24"/>
          <w:lang w:eastAsia="pl-PL"/>
        </w:rPr>
        <w:t>___</w:t>
      </w:r>
      <w:r w:rsidR="008B76E2" w:rsidRPr="008B76E2">
        <w:rPr>
          <w:rFonts w:eastAsia="Times New Roman" w:cstheme="minorHAnsi"/>
          <w:sz w:val="24"/>
          <w:szCs w:val="24"/>
          <w:lang w:eastAsia="pl-PL"/>
        </w:rPr>
        <w:t>___________________</w:t>
      </w:r>
      <w:r>
        <w:rPr>
          <w:rFonts w:eastAsia="Times New Roman" w:cstheme="minorHAnsi"/>
          <w:sz w:val="24"/>
          <w:szCs w:val="24"/>
          <w:lang w:eastAsia="pl-PL"/>
        </w:rPr>
        <w:tab/>
      </w:r>
    </w:p>
    <w:p w14:paraId="7035987F" w14:textId="7E77590E" w:rsidR="00D213AB" w:rsidRPr="008B76E2" w:rsidRDefault="0065109A" w:rsidP="000F72CB">
      <w:pPr>
        <w:spacing w:after="120" w:line="276" w:lineRule="auto"/>
        <w:jc w:val="center"/>
        <w:rPr>
          <w:rFonts w:cstheme="minorHAnsi"/>
        </w:rPr>
      </w:pPr>
      <w:r w:rsidRPr="008B76E2">
        <w:rPr>
          <w:rFonts w:cstheme="minorHAnsi"/>
          <w:b/>
          <w:bCs/>
          <w:sz w:val="24"/>
          <w:szCs w:val="24"/>
        </w:rPr>
        <w:t xml:space="preserve">na </w:t>
      </w:r>
      <w:r w:rsidR="007C60C5">
        <w:rPr>
          <w:rFonts w:cstheme="minorHAnsi"/>
          <w:b/>
          <w:bCs/>
          <w:sz w:val="24"/>
          <w:szCs w:val="24"/>
        </w:rPr>
        <w:t xml:space="preserve">dostawę </w:t>
      </w:r>
      <w:r w:rsidR="000F72CB" w:rsidRPr="000F72CB">
        <w:rPr>
          <w:rFonts w:cstheme="minorHAnsi"/>
          <w:b/>
          <w:bCs/>
          <w:sz w:val="24"/>
          <w:szCs w:val="24"/>
        </w:rPr>
        <w:t xml:space="preserve">pakietów powitalnych dla noworodków na rzecz podmiotów leczniczych, </w:t>
      </w:r>
      <w:r w:rsidR="000F72CB">
        <w:rPr>
          <w:rFonts w:cstheme="minorHAnsi"/>
          <w:b/>
          <w:bCs/>
          <w:sz w:val="24"/>
          <w:szCs w:val="24"/>
        </w:rPr>
        <w:br/>
      </w:r>
      <w:r w:rsidR="000F72CB" w:rsidRPr="000F72CB">
        <w:rPr>
          <w:rFonts w:cstheme="minorHAnsi"/>
          <w:b/>
          <w:bCs/>
          <w:sz w:val="24"/>
          <w:szCs w:val="24"/>
        </w:rPr>
        <w:t xml:space="preserve">dla których Samorząd Województwa Mazowieckiego jest podmiotem tworzącym </w:t>
      </w:r>
      <w:r w:rsidR="000F72CB">
        <w:rPr>
          <w:rFonts w:cstheme="minorHAnsi"/>
          <w:b/>
          <w:bCs/>
          <w:sz w:val="24"/>
          <w:szCs w:val="24"/>
        </w:rPr>
        <w:br/>
      </w:r>
      <w:r w:rsidR="000F72CB" w:rsidRPr="000F72CB">
        <w:rPr>
          <w:rFonts w:cstheme="minorHAnsi"/>
          <w:b/>
          <w:bCs/>
          <w:sz w:val="24"/>
          <w:szCs w:val="24"/>
        </w:rPr>
        <w:t>lub w których posiada udziały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697"/>
        <w:gridCol w:w="4705"/>
      </w:tblGrid>
      <w:tr w:rsidR="0065109A" w:rsidRPr="008B76E2" w14:paraId="150D87C3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72AA4743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iejsce odbioru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097CD53F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odbioru</w:t>
            </w:r>
          </w:p>
        </w:tc>
      </w:tr>
      <w:tr w:rsidR="0065109A" w:rsidRPr="008B76E2" w14:paraId="00D284E9" w14:textId="77777777" w:rsidTr="008B76E2">
        <w:trPr>
          <w:trHeight w:hRule="exact" w:val="500"/>
          <w:jc w:val="center"/>
        </w:trPr>
        <w:tc>
          <w:tcPr>
            <w:tcW w:w="4956" w:type="dxa"/>
            <w:vAlign w:val="center"/>
          </w:tcPr>
          <w:p w14:paraId="431E0E52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957" w:type="dxa"/>
            <w:vAlign w:val="center"/>
          </w:tcPr>
          <w:p w14:paraId="73182864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09A" w:rsidRPr="008B76E2" w14:paraId="7E69AEC5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2741866F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17CF151D" w14:textId="738A7362" w:rsidR="0065109A" w:rsidRPr="008B76E2" w:rsidRDefault="00BF310F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MAWIAJĄCY</w:t>
            </w:r>
          </w:p>
        </w:tc>
      </w:tr>
      <w:tr w:rsidR="0065109A" w:rsidRPr="008B76E2" w14:paraId="2863C15C" w14:textId="77777777" w:rsidTr="00006A0B">
        <w:trPr>
          <w:trHeight w:val="1385"/>
          <w:jc w:val="center"/>
        </w:trPr>
        <w:tc>
          <w:tcPr>
            <w:tcW w:w="4956" w:type="dxa"/>
            <w:vAlign w:val="center"/>
          </w:tcPr>
          <w:p w14:paraId="3CC1D916" w14:textId="77777777" w:rsidR="0065109A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EB87F" w14:textId="77777777" w:rsidR="008B76E2" w:rsidRDefault="008B76E2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C8AD4" w14:textId="77777777" w:rsidR="008B76E2" w:rsidRDefault="008B76E2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3ED44E" w14:textId="77777777" w:rsidR="008B76E2" w:rsidRDefault="008B76E2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2AAB9" w14:textId="7816C98B" w:rsidR="008B76E2" w:rsidRPr="008B76E2" w:rsidRDefault="008B76E2" w:rsidP="00006A0B">
            <w:pPr>
              <w:tabs>
                <w:tab w:val="left" w:pos="-224"/>
              </w:tabs>
              <w:ind w:left="-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57" w:type="dxa"/>
            <w:vAlign w:val="center"/>
          </w:tcPr>
          <w:p w14:paraId="1AA8B92A" w14:textId="77777777" w:rsidR="0065109A" w:rsidRDefault="0065109A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2ACC78" w14:textId="77777777" w:rsidR="008B76E2" w:rsidRDefault="008B76E2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3C53B2" w14:textId="55D42F63" w:rsidR="008B76E2" w:rsidRPr="008B76E2" w:rsidRDefault="008B76E2" w:rsidP="0065109A">
            <w:pPr>
              <w:tabs>
                <w:tab w:val="left" w:pos="-224"/>
              </w:tabs>
              <w:spacing w:after="120" w:line="360" w:lineRule="auto"/>
              <w:ind w:left="-22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109A" w:rsidRPr="008B76E2" w14:paraId="76FE6CDA" w14:textId="77777777" w:rsidTr="0065109A">
        <w:trPr>
          <w:trHeight w:val="340"/>
          <w:jc w:val="center"/>
        </w:trPr>
        <w:tc>
          <w:tcPr>
            <w:tcW w:w="4956" w:type="dxa"/>
            <w:shd w:val="clear" w:color="auto" w:fill="D9D9D9"/>
            <w:vAlign w:val="center"/>
          </w:tcPr>
          <w:p w14:paraId="15FDBD44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zedstawiciel Wykonawcy</w:t>
            </w:r>
          </w:p>
        </w:tc>
        <w:tc>
          <w:tcPr>
            <w:tcW w:w="4957" w:type="dxa"/>
            <w:shd w:val="clear" w:color="auto" w:fill="D9D9D9"/>
            <w:vAlign w:val="center"/>
          </w:tcPr>
          <w:p w14:paraId="4252A12F" w14:textId="4C1A02EC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B76E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zedstawiciel </w:t>
            </w:r>
            <w:r w:rsidR="00BF310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amawiającego</w:t>
            </w:r>
          </w:p>
        </w:tc>
      </w:tr>
      <w:tr w:rsidR="0065109A" w:rsidRPr="008B76E2" w14:paraId="7307B2C6" w14:textId="77777777" w:rsidTr="008B76E2">
        <w:trPr>
          <w:trHeight w:hRule="exact" w:val="504"/>
          <w:jc w:val="center"/>
        </w:trPr>
        <w:tc>
          <w:tcPr>
            <w:tcW w:w="4956" w:type="dxa"/>
            <w:vAlign w:val="center"/>
          </w:tcPr>
          <w:p w14:paraId="19A2CCCD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957" w:type="dxa"/>
            <w:vAlign w:val="center"/>
          </w:tcPr>
          <w:p w14:paraId="159793A4" w14:textId="77777777" w:rsidR="0065109A" w:rsidRPr="008B76E2" w:rsidRDefault="0065109A" w:rsidP="0065109A">
            <w:pPr>
              <w:tabs>
                <w:tab w:val="left" w:pos="-224"/>
              </w:tabs>
              <w:ind w:left="-22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E6221DC" w14:textId="35B9BA02" w:rsidR="0065109A" w:rsidRPr="008B76E2" w:rsidRDefault="0065109A" w:rsidP="00482D54">
      <w:pPr>
        <w:spacing w:after="0" w:line="240" w:lineRule="auto"/>
        <w:jc w:val="both"/>
        <w:rPr>
          <w:rFonts w:cstheme="minorHAnsi"/>
        </w:rPr>
      </w:pPr>
    </w:p>
    <w:p w14:paraId="3121A456" w14:textId="77777777" w:rsidR="0065109A" w:rsidRPr="008B76E2" w:rsidRDefault="0065109A" w:rsidP="00482D54">
      <w:pPr>
        <w:spacing w:after="0" w:line="240" w:lineRule="auto"/>
        <w:jc w:val="both"/>
        <w:rPr>
          <w:rFonts w:cstheme="minorHAnsi"/>
        </w:rPr>
      </w:pPr>
    </w:p>
    <w:p w14:paraId="61B88FE9" w14:textId="37307804" w:rsidR="00277512" w:rsidRPr="008B76E2" w:rsidRDefault="0065109A" w:rsidP="008B76E2">
      <w:pPr>
        <w:spacing w:after="120" w:line="240" w:lineRule="auto"/>
        <w:jc w:val="both"/>
        <w:rPr>
          <w:rFonts w:cstheme="minorHAnsi"/>
          <w:b/>
          <w:bCs/>
        </w:rPr>
      </w:pPr>
      <w:r w:rsidRPr="008B76E2">
        <w:rPr>
          <w:rFonts w:cstheme="minorHAnsi"/>
          <w:b/>
          <w:bCs/>
        </w:rPr>
        <w:t>Przedmiotem odbioru jest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2"/>
        <w:gridCol w:w="6804"/>
        <w:gridCol w:w="1985"/>
      </w:tblGrid>
      <w:tr w:rsidR="008710E2" w:rsidRPr="008B76E2" w14:paraId="7C98A3FE" w14:textId="77777777" w:rsidTr="008B76E2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075D3E3" w14:textId="77777777" w:rsidR="008710E2" w:rsidRPr="008B76E2" w:rsidRDefault="008710E2" w:rsidP="00482331">
            <w:pPr>
              <w:jc w:val="center"/>
              <w:rPr>
                <w:rFonts w:cstheme="minorHAnsi"/>
                <w:b/>
              </w:rPr>
            </w:pPr>
            <w:bookmarkStart w:id="0" w:name="_Hlk95470016"/>
            <w:r w:rsidRPr="008B76E2">
              <w:rPr>
                <w:rFonts w:cstheme="minorHAnsi"/>
                <w:b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434E50B4" w14:textId="5A594E3D" w:rsidR="008710E2" w:rsidRPr="008B76E2" w:rsidRDefault="008710E2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>Nazwa asortymen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7AEDCC" w14:textId="0A7F4CEE" w:rsidR="008710E2" w:rsidRPr="008B76E2" w:rsidRDefault="008710E2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>Ilość (szt.)</w:t>
            </w:r>
          </w:p>
        </w:tc>
      </w:tr>
      <w:tr w:rsidR="008710E2" w:rsidRPr="008B76E2" w14:paraId="1445BC72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06D8399E" w14:textId="77777777" w:rsidR="008710E2" w:rsidRPr="008B76E2" w:rsidRDefault="008710E2" w:rsidP="00482331">
            <w:pPr>
              <w:jc w:val="center"/>
              <w:rPr>
                <w:rFonts w:cstheme="minorHAnsi"/>
              </w:rPr>
            </w:pPr>
            <w:bookmarkStart w:id="1" w:name="_Hlk64017787"/>
            <w:bookmarkEnd w:id="0"/>
            <w:r w:rsidRPr="008B76E2">
              <w:rPr>
                <w:rFonts w:cstheme="minorHAnsi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71D12" w14:textId="724D0E4C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6792F7A1" w14:textId="5BBD69A9" w:rsidR="008710E2" w:rsidRPr="008B76E2" w:rsidRDefault="008710E2" w:rsidP="00482331">
            <w:pPr>
              <w:rPr>
                <w:rFonts w:cstheme="minorHAnsi"/>
              </w:rPr>
            </w:pPr>
          </w:p>
        </w:tc>
      </w:tr>
      <w:tr w:rsidR="008710E2" w:rsidRPr="008B76E2" w14:paraId="3FBC8EEA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5B2F3680" w14:textId="493E817F" w:rsidR="008710E2" w:rsidRPr="008B76E2" w:rsidRDefault="008710E2" w:rsidP="00482331">
            <w:pPr>
              <w:jc w:val="center"/>
              <w:rPr>
                <w:rFonts w:cstheme="minorHAnsi"/>
              </w:rPr>
            </w:pPr>
            <w:r w:rsidRPr="008B76E2">
              <w:rPr>
                <w:rFonts w:cstheme="minorHAnsi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4AA4B1" w14:textId="29A3219B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39CEC1F" w14:textId="0C8B5EAD" w:rsidR="008710E2" w:rsidRPr="008B76E2" w:rsidRDefault="008710E2" w:rsidP="00482331">
            <w:pPr>
              <w:rPr>
                <w:rFonts w:cstheme="minorHAnsi"/>
              </w:rPr>
            </w:pPr>
          </w:p>
        </w:tc>
      </w:tr>
      <w:bookmarkEnd w:id="1"/>
      <w:tr w:rsidR="008710E2" w:rsidRPr="008B76E2" w14:paraId="099061D5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5FE6FC76" w14:textId="45895D7D" w:rsidR="008710E2" w:rsidRPr="008B76E2" w:rsidRDefault="008710E2" w:rsidP="00482331">
            <w:pPr>
              <w:jc w:val="center"/>
              <w:rPr>
                <w:rFonts w:cstheme="minorHAnsi"/>
              </w:rPr>
            </w:pPr>
            <w:r w:rsidRPr="008B76E2">
              <w:rPr>
                <w:rFonts w:cstheme="minorHAnsi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0172E" w14:textId="6E82C3EC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6361128" w14:textId="3DF43CF0" w:rsidR="008710E2" w:rsidRPr="008B76E2" w:rsidRDefault="008710E2" w:rsidP="00482331">
            <w:pPr>
              <w:rPr>
                <w:rFonts w:cstheme="minorHAnsi"/>
              </w:rPr>
            </w:pPr>
          </w:p>
        </w:tc>
      </w:tr>
      <w:tr w:rsidR="008710E2" w:rsidRPr="008B76E2" w14:paraId="53B2BA45" w14:textId="77777777" w:rsidTr="008B76E2">
        <w:trPr>
          <w:trHeight w:val="397"/>
        </w:trPr>
        <w:tc>
          <w:tcPr>
            <w:tcW w:w="562" w:type="dxa"/>
            <w:vAlign w:val="center"/>
          </w:tcPr>
          <w:p w14:paraId="2CFA7141" w14:textId="09A3E0C6" w:rsidR="008710E2" w:rsidRPr="008B76E2" w:rsidRDefault="008710E2" w:rsidP="00482331">
            <w:pPr>
              <w:jc w:val="center"/>
              <w:rPr>
                <w:rFonts w:cstheme="minorHAnsi"/>
              </w:rPr>
            </w:pPr>
            <w:r w:rsidRPr="008B76E2">
              <w:rPr>
                <w:rFonts w:cstheme="minorHAnsi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78416" w14:textId="6FB0D907" w:rsidR="008710E2" w:rsidRPr="008B76E2" w:rsidRDefault="008710E2" w:rsidP="00482331">
            <w:pPr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4CF2FFAE" w14:textId="5DD28905" w:rsidR="008710E2" w:rsidRPr="008B76E2" w:rsidRDefault="008710E2" w:rsidP="00482331">
            <w:pPr>
              <w:rPr>
                <w:rFonts w:cstheme="minorHAnsi"/>
              </w:rPr>
            </w:pPr>
          </w:p>
        </w:tc>
      </w:tr>
    </w:tbl>
    <w:p w14:paraId="04D276A2" w14:textId="77777777" w:rsidR="00CC4135" w:rsidRPr="008B76E2" w:rsidRDefault="00CC4135" w:rsidP="007B6984">
      <w:pPr>
        <w:spacing w:after="0" w:line="240" w:lineRule="auto"/>
        <w:jc w:val="both"/>
        <w:rPr>
          <w:rFonts w:cstheme="minorHAnsi"/>
        </w:rPr>
      </w:pPr>
    </w:p>
    <w:p w14:paraId="31128D40" w14:textId="54B87207" w:rsidR="0065109A" w:rsidRPr="008B76E2" w:rsidRDefault="0065109A" w:rsidP="00E60A38">
      <w:pPr>
        <w:spacing w:after="0" w:line="240" w:lineRule="auto"/>
        <w:jc w:val="both"/>
        <w:rPr>
          <w:rFonts w:cstheme="minorHAnsi"/>
          <w:bCs/>
        </w:rPr>
      </w:pPr>
      <w:r w:rsidRPr="008B76E2">
        <w:rPr>
          <w:rFonts w:cstheme="minorHAnsi"/>
        </w:rPr>
        <w:t>Niniejszy protokół sporządzono w</w:t>
      </w:r>
      <w:r w:rsidRPr="008B76E2">
        <w:rPr>
          <w:rFonts w:cstheme="minorHAnsi"/>
          <w:b/>
          <w:bCs/>
        </w:rPr>
        <w:t xml:space="preserve"> </w:t>
      </w:r>
      <w:r w:rsidRPr="008B76E2">
        <w:rPr>
          <w:rFonts w:cstheme="minorHAnsi"/>
          <w:bCs/>
        </w:rPr>
        <w:t>dwóch</w:t>
      </w:r>
      <w:r w:rsidRPr="008B76E2">
        <w:rPr>
          <w:rFonts w:cstheme="minorHAnsi"/>
        </w:rPr>
        <w:t xml:space="preserve"> jednobrzmiących egzemplarzach, po jednym egzemplarzu dla </w:t>
      </w:r>
      <w:r w:rsidRPr="008B76E2">
        <w:rPr>
          <w:rFonts w:cstheme="minorHAnsi"/>
          <w:bCs/>
        </w:rPr>
        <w:t>Wykonawcy</w:t>
      </w:r>
      <w:r w:rsidRPr="008B76E2">
        <w:rPr>
          <w:rFonts w:cstheme="minorHAnsi"/>
        </w:rPr>
        <w:t xml:space="preserve"> i</w:t>
      </w:r>
      <w:r w:rsidR="00E60A38" w:rsidRPr="008B76E2">
        <w:rPr>
          <w:rFonts w:cstheme="minorHAnsi"/>
          <w:bCs/>
        </w:rPr>
        <w:t> </w:t>
      </w:r>
      <w:r w:rsidR="002E0792">
        <w:rPr>
          <w:rFonts w:cstheme="minorHAnsi"/>
          <w:bCs/>
        </w:rPr>
        <w:t>Zamawiającego</w:t>
      </w:r>
      <w:r w:rsidRPr="008B76E2">
        <w:rPr>
          <w:rFonts w:cstheme="minorHAnsi"/>
          <w:bCs/>
        </w:rPr>
        <w:t>.</w:t>
      </w:r>
    </w:p>
    <w:p w14:paraId="12AE235B" w14:textId="77777777" w:rsidR="00006A0B" w:rsidRPr="008B76E2" w:rsidRDefault="00006A0B" w:rsidP="0065109A">
      <w:pPr>
        <w:spacing w:after="0" w:line="240" w:lineRule="auto"/>
        <w:jc w:val="both"/>
        <w:rPr>
          <w:rFonts w:cstheme="minorHAnsi"/>
          <w:bCs/>
        </w:rPr>
      </w:pPr>
    </w:p>
    <w:p w14:paraId="30A1C8D1" w14:textId="77777777" w:rsidR="0065109A" w:rsidRPr="008B76E2" w:rsidRDefault="0065109A" w:rsidP="0065109A">
      <w:pPr>
        <w:spacing w:after="0" w:line="240" w:lineRule="auto"/>
        <w:jc w:val="both"/>
        <w:rPr>
          <w:rFonts w:cstheme="minorHAnsi"/>
          <w:b/>
        </w:rPr>
      </w:pPr>
      <w:r w:rsidRPr="008B76E2">
        <w:rPr>
          <w:rFonts w:cstheme="minorHAnsi"/>
          <w:b/>
        </w:rPr>
        <w:t>UWAGI:</w:t>
      </w:r>
    </w:p>
    <w:p w14:paraId="0ECAB2E5" w14:textId="56C0A2C0" w:rsidR="008C1D73" w:rsidRPr="008B76E2" w:rsidRDefault="0065109A" w:rsidP="00C1078E">
      <w:pPr>
        <w:spacing w:after="0" w:line="276" w:lineRule="auto"/>
        <w:jc w:val="both"/>
        <w:rPr>
          <w:rFonts w:cstheme="minorHAnsi"/>
        </w:rPr>
      </w:pPr>
      <w:r w:rsidRPr="008B76E2">
        <w:rPr>
          <w:rFonts w:cstheme="minorHAnsi"/>
        </w:rPr>
        <w:t>…………………………………………………………………………………………………………………………………</w:t>
      </w:r>
      <w:r w:rsidR="00C1078E" w:rsidRPr="008B76E2">
        <w:rPr>
          <w:rFonts w:cstheme="minorHAnsi"/>
        </w:rPr>
        <w:t>.</w:t>
      </w:r>
      <w:r w:rsidRPr="008B76E2">
        <w:rPr>
          <w:rFonts w:cstheme="minorHAnsi"/>
        </w:rPr>
        <w:t>……………………………………………………………………………………………………</w:t>
      </w:r>
      <w:r w:rsidR="00C1078E" w:rsidRPr="008B76E2">
        <w:rPr>
          <w:rFonts w:cstheme="minorHAnsi"/>
        </w:rPr>
        <w:t>………………………….</w:t>
      </w:r>
      <w:r w:rsidRPr="008B76E2">
        <w:rPr>
          <w:rFonts w:cstheme="minorHAnsi"/>
        </w:rPr>
        <w:t>………</w:t>
      </w:r>
      <w:r w:rsidR="00C1078E" w:rsidRPr="008B76E2">
        <w:rPr>
          <w:rFonts w:cstheme="minorHAnsi"/>
        </w:rPr>
        <w:t>……………………………………………………………………………………………………………………………</w:t>
      </w:r>
      <w:r w:rsidR="00E60A38" w:rsidRPr="008B76E2">
        <w:rPr>
          <w:rFonts w:cstheme="minorHAnsi"/>
        </w:rPr>
        <w:t>………………….……………………………………………………………………………</w:t>
      </w:r>
    </w:p>
    <w:p w14:paraId="3034EC17" w14:textId="4BDA3889" w:rsidR="00C1078E" w:rsidRPr="008B76E2" w:rsidRDefault="00C1078E" w:rsidP="00482D54">
      <w:pPr>
        <w:spacing w:after="0" w:line="240" w:lineRule="auto"/>
        <w:jc w:val="both"/>
        <w:rPr>
          <w:rFonts w:cstheme="minorHAnsi"/>
        </w:rPr>
      </w:pPr>
    </w:p>
    <w:p w14:paraId="0DB7C4B4" w14:textId="77777777" w:rsidR="00E60A38" w:rsidRPr="008B76E2" w:rsidRDefault="00E60A38" w:rsidP="00482D54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8915" w:type="dxa"/>
        <w:jc w:val="center"/>
        <w:tblLook w:val="04A0" w:firstRow="1" w:lastRow="0" w:firstColumn="1" w:lastColumn="0" w:noHBand="0" w:noVBand="1"/>
      </w:tblPr>
      <w:tblGrid>
        <w:gridCol w:w="3953"/>
        <w:gridCol w:w="999"/>
        <w:gridCol w:w="3963"/>
      </w:tblGrid>
      <w:tr w:rsidR="00CC4135" w:rsidRPr="008B76E2" w14:paraId="53F1CD84" w14:textId="77777777" w:rsidTr="00D54897">
        <w:trPr>
          <w:trHeight w:val="340"/>
          <w:jc w:val="center"/>
        </w:trPr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344C34CC" w14:textId="0B10FF38" w:rsidR="00CC4135" w:rsidRPr="008B76E2" w:rsidRDefault="00CC4135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 xml:space="preserve">Przedstawiciel </w:t>
            </w:r>
            <w:r w:rsidR="0065109A" w:rsidRPr="008B76E2">
              <w:rPr>
                <w:rFonts w:cstheme="minorHAnsi"/>
                <w:b/>
              </w:rPr>
              <w:t>WYKONAWCY</w:t>
            </w:r>
          </w:p>
        </w:tc>
        <w:tc>
          <w:tcPr>
            <w:tcW w:w="999" w:type="dxa"/>
            <w:tcBorders>
              <w:top w:val="nil"/>
              <w:bottom w:val="nil"/>
            </w:tcBorders>
            <w:vAlign w:val="center"/>
          </w:tcPr>
          <w:p w14:paraId="6A923B7E" w14:textId="77777777" w:rsidR="00CC4135" w:rsidRPr="008B76E2" w:rsidRDefault="00CC4135" w:rsidP="00C1078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63" w:type="dxa"/>
            <w:shd w:val="clear" w:color="auto" w:fill="D9D9D9" w:themeFill="background1" w:themeFillShade="D9"/>
            <w:vAlign w:val="center"/>
          </w:tcPr>
          <w:p w14:paraId="07013242" w14:textId="566C0DD1" w:rsidR="00CC4135" w:rsidRPr="008B76E2" w:rsidRDefault="00CC4135" w:rsidP="00C1078E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/>
              </w:rPr>
              <w:t xml:space="preserve">Przedstawiciel </w:t>
            </w:r>
            <w:r w:rsidR="00BF310F">
              <w:rPr>
                <w:rFonts w:cstheme="minorHAnsi"/>
                <w:b/>
              </w:rPr>
              <w:t>ZAMAWIAJĄCEGO</w:t>
            </w:r>
          </w:p>
        </w:tc>
      </w:tr>
      <w:tr w:rsidR="00CC4135" w:rsidRPr="008B76E2" w14:paraId="7467C32A" w14:textId="77777777" w:rsidTr="00D54897">
        <w:trPr>
          <w:trHeight w:val="1163"/>
          <w:jc w:val="center"/>
        </w:trPr>
        <w:tc>
          <w:tcPr>
            <w:tcW w:w="3953" w:type="dxa"/>
          </w:tcPr>
          <w:p w14:paraId="3BEBBE7A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6C14B25A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50901D61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4C6D2225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  <w:p w14:paraId="210916BD" w14:textId="00874D9D" w:rsidR="00CC4135" w:rsidRDefault="00CC4135" w:rsidP="00CC4135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3F804CE0" w14:textId="77777777" w:rsidR="008B76E2" w:rsidRPr="008B76E2" w:rsidRDefault="008B76E2" w:rsidP="00CC4135">
            <w:pPr>
              <w:jc w:val="both"/>
              <w:rPr>
                <w:rFonts w:cstheme="minorHAnsi"/>
                <w:bCs/>
                <w:sz w:val="14"/>
                <w:szCs w:val="14"/>
              </w:rPr>
            </w:pPr>
          </w:p>
          <w:p w14:paraId="7E661BFD" w14:textId="6585DA42" w:rsidR="00CC4135" w:rsidRPr="008B76E2" w:rsidRDefault="00CC4135" w:rsidP="00CC4135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  <w:bCs/>
              </w:rPr>
              <w:t>(podpis</w:t>
            </w:r>
            <w:r w:rsidR="0065109A" w:rsidRPr="008B76E2">
              <w:rPr>
                <w:rFonts w:cstheme="minorHAnsi"/>
                <w:bCs/>
              </w:rPr>
              <w:t xml:space="preserve"> + pieczątka firmowa</w:t>
            </w:r>
            <w:r w:rsidRPr="008B76E2">
              <w:rPr>
                <w:rFonts w:cstheme="minorHAnsi"/>
                <w:bCs/>
              </w:rPr>
              <w:t>)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14:paraId="2E4CAD5A" w14:textId="77777777" w:rsidR="00CC4135" w:rsidRPr="008B76E2" w:rsidRDefault="00CC4135" w:rsidP="00CC4135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963" w:type="dxa"/>
          </w:tcPr>
          <w:p w14:paraId="4EA313A9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61361C8D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73F2251C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2B86A5D9" w14:textId="77777777" w:rsidR="00CC4135" w:rsidRPr="008B76E2" w:rsidRDefault="00CC4135" w:rsidP="00CC4135">
            <w:pPr>
              <w:jc w:val="both"/>
              <w:rPr>
                <w:rFonts w:cstheme="minorHAnsi"/>
              </w:rPr>
            </w:pPr>
          </w:p>
          <w:p w14:paraId="67954747" w14:textId="493C552A" w:rsidR="00CC4135" w:rsidRDefault="00CC4135" w:rsidP="00CC4135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4D0BCDCA" w14:textId="77777777" w:rsidR="008B76E2" w:rsidRPr="008B76E2" w:rsidRDefault="008B76E2" w:rsidP="00CC4135">
            <w:pPr>
              <w:jc w:val="both"/>
              <w:rPr>
                <w:rFonts w:cstheme="minorHAnsi"/>
                <w:sz w:val="14"/>
                <w:szCs w:val="14"/>
              </w:rPr>
            </w:pPr>
          </w:p>
          <w:p w14:paraId="64DC59A4" w14:textId="367E32E2" w:rsidR="00CC4135" w:rsidRPr="008B76E2" w:rsidRDefault="00CC4135" w:rsidP="00CC4135">
            <w:pPr>
              <w:jc w:val="center"/>
              <w:rPr>
                <w:rFonts w:cstheme="minorHAnsi"/>
                <w:b/>
              </w:rPr>
            </w:pPr>
            <w:r w:rsidRPr="008B76E2">
              <w:rPr>
                <w:rFonts w:cstheme="minorHAnsi"/>
              </w:rPr>
              <w:t>(podpis</w:t>
            </w:r>
            <w:r w:rsidR="0065109A" w:rsidRPr="008B76E2">
              <w:rPr>
                <w:rFonts w:cstheme="minorHAnsi"/>
              </w:rPr>
              <w:t xml:space="preserve"> + pieczątka </w:t>
            </w:r>
            <w:r w:rsidR="00BF310F">
              <w:rPr>
                <w:rFonts w:cstheme="minorHAnsi"/>
              </w:rPr>
              <w:t>Zamawiającego</w:t>
            </w:r>
            <w:r w:rsidR="0065109A" w:rsidRPr="008B76E2">
              <w:rPr>
                <w:rFonts w:cstheme="minorHAnsi"/>
              </w:rPr>
              <w:t>)</w:t>
            </w:r>
          </w:p>
        </w:tc>
      </w:tr>
    </w:tbl>
    <w:p w14:paraId="37FA2D2D" w14:textId="77777777" w:rsidR="00CC4135" w:rsidRPr="008B76E2" w:rsidRDefault="00CC4135" w:rsidP="006879B2">
      <w:pPr>
        <w:spacing w:after="0" w:line="240" w:lineRule="auto"/>
        <w:jc w:val="both"/>
        <w:rPr>
          <w:rFonts w:cstheme="minorHAnsi"/>
        </w:rPr>
      </w:pPr>
    </w:p>
    <w:sectPr w:rsidR="00CC4135" w:rsidRPr="008B76E2" w:rsidSect="00B47B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247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9297" w14:textId="77777777" w:rsidR="00CD7AD0" w:rsidRDefault="00CD7AD0" w:rsidP="00277512">
      <w:pPr>
        <w:spacing w:after="0" w:line="240" w:lineRule="auto"/>
      </w:pPr>
      <w:r>
        <w:separator/>
      </w:r>
    </w:p>
  </w:endnote>
  <w:endnote w:type="continuationSeparator" w:id="0">
    <w:p w14:paraId="7E54F4DD" w14:textId="77777777" w:rsidR="00CD7AD0" w:rsidRDefault="00CD7AD0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C086" w14:textId="77777777" w:rsidR="00537294" w:rsidRDefault="00537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FD5D" w14:textId="4D827927"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2F06" w14:textId="77777777" w:rsidR="00537294" w:rsidRDefault="00537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179C0" w14:textId="77777777" w:rsidR="00CD7AD0" w:rsidRDefault="00CD7AD0" w:rsidP="00277512">
      <w:pPr>
        <w:spacing w:after="0" w:line="240" w:lineRule="auto"/>
      </w:pPr>
      <w:r>
        <w:separator/>
      </w:r>
    </w:p>
  </w:footnote>
  <w:footnote w:type="continuationSeparator" w:id="0">
    <w:p w14:paraId="751292D5" w14:textId="77777777" w:rsidR="00CD7AD0" w:rsidRDefault="00CD7AD0" w:rsidP="0027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E3C17" w14:textId="77777777" w:rsidR="00537294" w:rsidRDefault="00537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D5DF" w14:textId="7D1BF183" w:rsidR="00482331" w:rsidRDefault="008B76E2" w:rsidP="00BE1AEA">
    <w:pPr>
      <w:pStyle w:val="Nagwek"/>
      <w:jc w:val="right"/>
    </w:pPr>
    <w:r w:rsidRPr="008B76E2">
      <w:t xml:space="preserve">Załącznik nr </w:t>
    </w:r>
    <w:r w:rsidR="00537294">
      <w:t>3</w:t>
    </w:r>
    <w:r w:rsidRPr="008B76E2">
      <w:t xml:space="preserve"> do </w:t>
    </w:r>
    <w:r w:rsidR="00BE1AEA">
      <w:t>u</w:t>
    </w:r>
    <w:r w:rsidRPr="008B76E2">
      <w:t xml:space="preserve">mowy nr </w:t>
    </w:r>
    <w:r w:rsidR="00E837C9">
      <w:rPr>
        <w:rFonts w:ascii="Calibri" w:hAnsi="Calibri" w:cs="Calibri"/>
      </w:rPr>
      <w:t>_________________</w:t>
    </w:r>
  </w:p>
  <w:p w14:paraId="14C74B5C" w14:textId="77777777" w:rsidR="00BE1AEA" w:rsidRDefault="00BE1AEA" w:rsidP="00BE1AEA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1E65" w14:textId="77777777" w:rsidR="00537294" w:rsidRDefault="00537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D2D"/>
    <w:multiLevelType w:val="hybridMultilevel"/>
    <w:tmpl w:val="F2E6F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00975">
    <w:abstractNumId w:val="12"/>
  </w:num>
  <w:num w:numId="2" w16cid:durableId="1196650059">
    <w:abstractNumId w:val="2"/>
  </w:num>
  <w:num w:numId="3" w16cid:durableId="1806923396">
    <w:abstractNumId w:val="5"/>
  </w:num>
  <w:num w:numId="4" w16cid:durableId="1035037397">
    <w:abstractNumId w:val="13"/>
  </w:num>
  <w:num w:numId="5" w16cid:durableId="1287202072">
    <w:abstractNumId w:val="0"/>
  </w:num>
  <w:num w:numId="6" w16cid:durableId="2129809557">
    <w:abstractNumId w:val="14"/>
  </w:num>
  <w:num w:numId="7" w16cid:durableId="569734827">
    <w:abstractNumId w:val="17"/>
  </w:num>
  <w:num w:numId="8" w16cid:durableId="466825347">
    <w:abstractNumId w:val="18"/>
  </w:num>
  <w:num w:numId="9" w16cid:durableId="1873686722">
    <w:abstractNumId w:val="1"/>
  </w:num>
  <w:num w:numId="10" w16cid:durableId="1411075620">
    <w:abstractNumId w:val="6"/>
  </w:num>
  <w:num w:numId="11" w16cid:durableId="835922074">
    <w:abstractNumId w:val="15"/>
  </w:num>
  <w:num w:numId="12" w16cid:durableId="1313439734">
    <w:abstractNumId w:val="11"/>
  </w:num>
  <w:num w:numId="13" w16cid:durableId="446586414">
    <w:abstractNumId w:val="4"/>
  </w:num>
  <w:num w:numId="14" w16cid:durableId="1583022232">
    <w:abstractNumId w:val="3"/>
  </w:num>
  <w:num w:numId="15" w16cid:durableId="1763837677">
    <w:abstractNumId w:val="8"/>
  </w:num>
  <w:num w:numId="16" w16cid:durableId="1500735937">
    <w:abstractNumId w:val="16"/>
  </w:num>
  <w:num w:numId="17" w16cid:durableId="1519466128">
    <w:abstractNumId w:val="10"/>
  </w:num>
  <w:num w:numId="18" w16cid:durableId="610162615">
    <w:abstractNumId w:val="7"/>
  </w:num>
  <w:num w:numId="19" w16cid:durableId="14302759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4021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004C4"/>
    <w:rsid w:val="0000138A"/>
    <w:rsid w:val="00006A0B"/>
    <w:rsid w:val="0002405A"/>
    <w:rsid w:val="00041797"/>
    <w:rsid w:val="00075B13"/>
    <w:rsid w:val="000871AE"/>
    <w:rsid w:val="000A2CF7"/>
    <w:rsid w:val="000B5A6C"/>
    <w:rsid w:val="000B6A34"/>
    <w:rsid w:val="000F72CB"/>
    <w:rsid w:val="00153E76"/>
    <w:rsid w:val="0016667C"/>
    <w:rsid w:val="00183D8B"/>
    <w:rsid w:val="00191D32"/>
    <w:rsid w:val="00195D18"/>
    <w:rsid w:val="001B4F78"/>
    <w:rsid w:val="001B6566"/>
    <w:rsid w:val="001B71DD"/>
    <w:rsid w:val="001D4E4F"/>
    <w:rsid w:val="00200888"/>
    <w:rsid w:val="00210BF1"/>
    <w:rsid w:val="0022773C"/>
    <w:rsid w:val="00231C6D"/>
    <w:rsid w:val="00241801"/>
    <w:rsid w:val="00243738"/>
    <w:rsid w:val="002515CA"/>
    <w:rsid w:val="002555A3"/>
    <w:rsid w:val="00262B76"/>
    <w:rsid w:val="00267D61"/>
    <w:rsid w:val="00277512"/>
    <w:rsid w:val="00280D93"/>
    <w:rsid w:val="00294F15"/>
    <w:rsid w:val="002E0792"/>
    <w:rsid w:val="002E2C45"/>
    <w:rsid w:val="002F0CF7"/>
    <w:rsid w:val="00312A50"/>
    <w:rsid w:val="0032648C"/>
    <w:rsid w:val="00330116"/>
    <w:rsid w:val="00330A91"/>
    <w:rsid w:val="00344DAE"/>
    <w:rsid w:val="0036233E"/>
    <w:rsid w:val="00370FF6"/>
    <w:rsid w:val="003844CE"/>
    <w:rsid w:val="003901A3"/>
    <w:rsid w:val="003B469A"/>
    <w:rsid w:val="003D0B70"/>
    <w:rsid w:val="003F586E"/>
    <w:rsid w:val="004422AD"/>
    <w:rsid w:val="00457656"/>
    <w:rsid w:val="00482331"/>
    <w:rsid w:val="00482D54"/>
    <w:rsid w:val="004967DB"/>
    <w:rsid w:val="004A01DC"/>
    <w:rsid w:val="004A4836"/>
    <w:rsid w:val="004D04C1"/>
    <w:rsid w:val="00537294"/>
    <w:rsid w:val="0054253D"/>
    <w:rsid w:val="005C5DD0"/>
    <w:rsid w:val="00612037"/>
    <w:rsid w:val="00626C52"/>
    <w:rsid w:val="0065109A"/>
    <w:rsid w:val="00651A68"/>
    <w:rsid w:val="006727B0"/>
    <w:rsid w:val="00675230"/>
    <w:rsid w:val="0068046B"/>
    <w:rsid w:val="00681E2A"/>
    <w:rsid w:val="006879B2"/>
    <w:rsid w:val="00687E30"/>
    <w:rsid w:val="00693814"/>
    <w:rsid w:val="006A3ECA"/>
    <w:rsid w:val="006C1C5A"/>
    <w:rsid w:val="006E764F"/>
    <w:rsid w:val="006F15BB"/>
    <w:rsid w:val="006F7663"/>
    <w:rsid w:val="00724287"/>
    <w:rsid w:val="00770E13"/>
    <w:rsid w:val="00774DBE"/>
    <w:rsid w:val="00775205"/>
    <w:rsid w:val="00777455"/>
    <w:rsid w:val="00791D41"/>
    <w:rsid w:val="007B146E"/>
    <w:rsid w:val="007B6984"/>
    <w:rsid w:val="007C5DA5"/>
    <w:rsid w:val="007C60C5"/>
    <w:rsid w:val="007D585C"/>
    <w:rsid w:val="00823904"/>
    <w:rsid w:val="00831E47"/>
    <w:rsid w:val="00841CD8"/>
    <w:rsid w:val="00842EBF"/>
    <w:rsid w:val="00866851"/>
    <w:rsid w:val="008710E2"/>
    <w:rsid w:val="00885FC1"/>
    <w:rsid w:val="0089785A"/>
    <w:rsid w:val="008B5289"/>
    <w:rsid w:val="008B76E2"/>
    <w:rsid w:val="008C1D73"/>
    <w:rsid w:val="008D0796"/>
    <w:rsid w:val="008E19F3"/>
    <w:rsid w:val="00905E19"/>
    <w:rsid w:val="009129B2"/>
    <w:rsid w:val="009228D3"/>
    <w:rsid w:val="00935502"/>
    <w:rsid w:val="00947B12"/>
    <w:rsid w:val="00955391"/>
    <w:rsid w:val="009723FC"/>
    <w:rsid w:val="009B586C"/>
    <w:rsid w:val="009D2091"/>
    <w:rsid w:val="009E5B79"/>
    <w:rsid w:val="00A05178"/>
    <w:rsid w:val="00A10039"/>
    <w:rsid w:val="00A4519F"/>
    <w:rsid w:val="00A52710"/>
    <w:rsid w:val="00A60224"/>
    <w:rsid w:val="00A84A45"/>
    <w:rsid w:val="00A94D42"/>
    <w:rsid w:val="00A954C6"/>
    <w:rsid w:val="00AB6758"/>
    <w:rsid w:val="00AD43F5"/>
    <w:rsid w:val="00B0223D"/>
    <w:rsid w:val="00B0577F"/>
    <w:rsid w:val="00B109DA"/>
    <w:rsid w:val="00B16888"/>
    <w:rsid w:val="00B21465"/>
    <w:rsid w:val="00B32E45"/>
    <w:rsid w:val="00B35332"/>
    <w:rsid w:val="00B47B0E"/>
    <w:rsid w:val="00BA106F"/>
    <w:rsid w:val="00BB1A71"/>
    <w:rsid w:val="00BC436B"/>
    <w:rsid w:val="00BD4ABB"/>
    <w:rsid w:val="00BE1AEA"/>
    <w:rsid w:val="00BE2133"/>
    <w:rsid w:val="00BF2751"/>
    <w:rsid w:val="00BF310F"/>
    <w:rsid w:val="00BF474B"/>
    <w:rsid w:val="00C1078E"/>
    <w:rsid w:val="00C11C5C"/>
    <w:rsid w:val="00C25E37"/>
    <w:rsid w:val="00C31550"/>
    <w:rsid w:val="00C34DB9"/>
    <w:rsid w:val="00C5624B"/>
    <w:rsid w:val="00C904EB"/>
    <w:rsid w:val="00CA6AE4"/>
    <w:rsid w:val="00CB5B37"/>
    <w:rsid w:val="00CC4135"/>
    <w:rsid w:val="00CD7AD0"/>
    <w:rsid w:val="00CE339A"/>
    <w:rsid w:val="00D0246D"/>
    <w:rsid w:val="00D046ED"/>
    <w:rsid w:val="00D1445D"/>
    <w:rsid w:val="00D213AB"/>
    <w:rsid w:val="00D32890"/>
    <w:rsid w:val="00D401C3"/>
    <w:rsid w:val="00D63976"/>
    <w:rsid w:val="00D74478"/>
    <w:rsid w:val="00DA21F0"/>
    <w:rsid w:val="00DC795C"/>
    <w:rsid w:val="00DD728D"/>
    <w:rsid w:val="00E53088"/>
    <w:rsid w:val="00E60A38"/>
    <w:rsid w:val="00E837C9"/>
    <w:rsid w:val="00E873BA"/>
    <w:rsid w:val="00E979E7"/>
    <w:rsid w:val="00EC2C57"/>
    <w:rsid w:val="00EC6770"/>
    <w:rsid w:val="00EC7C98"/>
    <w:rsid w:val="00ED1B40"/>
    <w:rsid w:val="00ED4EBE"/>
    <w:rsid w:val="00EF1B30"/>
    <w:rsid w:val="00F039C2"/>
    <w:rsid w:val="00F33310"/>
    <w:rsid w:val="00F46E3A"/>
    <w:rsid w:val="00F718C6"/>
    <w:rsid w:val="00F77EB9"/>
    <w:rsid w:val="00F85915"/>
    <w:rsid w:val="00FA053B"/>
    <w:rsid w:val="00FA6697"/>
    <w:rsid w:val="00FB03E5"/>
    <w:rsid w:val="00FC3F84"/>
    <w:rsid w:val="00FD56D6"/>
    <w:rsid w:val="00FE7501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E2691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82331"/>
  </w:style>
  <w:style w:type="table" w:customStyle="1" w:styleId="Tabela-Siatka1">
    <w:name w:val="Tabela - Siatka1"/>
    <w:basedOn w:val="Standardowy"/>
    <w:next w:val="Tabela-Siatka"/>
    <w:rsid w:val="00651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13A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13A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213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1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1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1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1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3C87B-1898-4BA4-A7AA-8B8BDA0D3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6EAC3-97BD-4599-B03D-8B76B235CAAA}"/>
</file>

<file path=customXml/itemProps3.xml><?xml version="1.0" encoding="utf-8"?>
<ds:datastoreItem xmlns:ds="http://schemas.openxmlformats.org/officeDocument/2006/customXml" ds:itemID="{4F524CAB-B1B0-4846-91B3-8225DBF57E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Boszko Weronika</cp:lastModifiedBy>
  <cp:revision>34</cp:revision>
  <cp:lastPrinted>2021-04-21T10:51:00Z</cp:lastPrinted>
  <dcterms:created xsi:type="dcterms:W3CDTF">2022-02-11T09:28:00Z</dcterms:created>
  <dcterms:modified xsi:type="dcterms:W3CDTF">2023-11-20T09:52:00Z</dcterms:modified>
</cp:coreProperties>
</file>